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BE9" w:rsidRDefault="0076655D" w:rsidP="00791064">
      <w:pPr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_GoBack"/>
      <w:bookmarkEnd w:id="0"/>
      <w:r w:rsidRPr="00300AFA">
        <w:rPr>
          <w:rFonts w:ascii="Arial" w:hAnsi="Arial" w:cs="Arial"/>
          <w:b/>
          <w:noProof/>
          <w:sz w:val="32"/>
          <w:szCs w:val="32"/>
        </w:rPr>
        <w:t>Patient History Form</w:t>
      </w:r>
    </w:p>
    <w:p w:rsidR="00791064" w:rsidRPr="00791064" w:rsidRDefault="00C10FD6" w:rsidP="007B2E62">
      <w:pPr>
        <w:rPr>
          <w:rFonts w:ascii="Arial" w:hAnsi="Arial" w:cs="Arial"/>
          <w:b/>
          <w:sz w:val="8"/>
          <w:szCs w:val="32"/>
        </w:rPr>
      </w:pPr>
      <w:r>
        <w:rPr>
          <w:noProof/>
        </w:rPr>
        <w:drawing>
          <wp:inline distT="0" distB="0" distL="0" distR="0" wp14:anchorId="42DCA754" wp14:editId="42DCA755">
            <wp:extent cx="6858000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CB" w:rsidRPr="00A463CB" w:rsidRDefault="00A463CB" w:rsidP="00A463CB">
      <w:pPr>
        <w:rPr>
          <w:rFonts w:ascii="Arial" w:hAnsi="Arial" w:cs="Arial"/>
        </w:rPr>
      </w:pPr>
      <w:r>
        <w:rPr>
          <w:rFonts w:ascii="Arial" w:hAnsi="Arial" w:cs="Arial"/>
        </w:rPr>
        <w:t>Thank you for completing the sections below.  This information gives your provider a complete picture of your health status in order to partner with you in your care needs.</w:t>
      </w:r>
    </w:p>
    <w:p w:rsidR="00F605EC" w:rsidRDefault="00BF3ADA" w:rsidP="001476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F3ADA">
        <w:rPr>
          <w:rFonts w:ascii="Arial" w:hAnsi="Arial" w:cs="Arial"/>
          <w:b/>
          <w:sz w:val="24"/>
          <w:szCs w:val="24"/>
        </w:rPr>
        <w:t>Personal Medical History</w:t>
      </w:r>
    </w:p>
    <w:p w:rsidR="00BF3ADA" w:rsidRDefault="00BF3ADA" w:rsidP="00147639">
      <w:pPr>
        <w:pBdr>
          <w:bar w:val="single" w:sz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BF3ADA">
        <w:rPr>
          <w:rFonts w:ascii="Arial" w:hAnsi="Arial" w:cs="Arial"/>
          <w:sz w:val="24"/>
          <w:szCs w:val="24"/>
        </w:rPr>
        <w:t xml:space="preserve">Do you </w:t>
      </w:r>
      <w:r>
        <w:rPr>
          <w:rFonts w:ascii="Arial" w:hAnsi="Arial" w:cs="Arial"/>
          <w:sz w:val="24"/>
          <w:szCs w:val="24"/>
        </w:rPr>
        <w:t xml:space="preserve">now </w:t>
      </w:r>
      <w:r w:rsidRPr="00BF3ADA">
        <w:rPr>
          <w:rFonts w:ascii="Arial" w:hAnsi="Arial" w:cs="Arial"/>
          <w:sz w:val="24"/>
          <w:szCs w:val="24"/>
        </w:rPr>
        <w:t>have or have you had</w:t>
      </w:r>
      <w:r>
        <w:rPr>
          <w:rFonts w:ascii="Arial" w:hAnsi="Arial" w:cs="Arial"/>
          <w:sz w:val="24"/>
          <w:szCs w:val="24"/>
        </w:rPr>
        <w:t xml:space="preserve"> in the past</w:t>
      </w:r>
      <w:r w:rsidRPr="00BF3ADA">
        <w:rPr>
          <w:rFonts w:ascii="Arial" w:hAnsi="Arial" w:cs="Arial"/>
          <w:sz w:val="24"/>
          <w:szCs w:val="24"/>
        </w:rPr>
        <w:t xml:space="preserve"> any of the following conditions? </w:t>
      </w:r>
    </w:p>
    <w:p w:rsidR="002F7E83" w:rsidRDefault="00147639" w:rsidP="007B2E62">
      <w:pPr>
        <w:pBdr>
          <w:bar w:val="single" w:sz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BF3ADA">
        <w:rPr>
          <w:rFonts w:ascii="Arial" w:hAnsi="Arial" w:cs="Arial"/>
          <w:sz w:val="24"/>
          <w:szCs w:val="24"/>
        </w:rPr>
        <w:t>(Please circle ‘Y</w:t>
      </w:r>
      <w:r w:rsidR="00791064">
        <w:rPr>
          <w:rFonts w:ascii="Arial" w:hAnsi="Arial" w:cs="Arial"/>
          <w:sz w:val="24"/>
          <w:szCs w:val="24"/>
        </w:rPr>
        <w:t>es’ or</w:t>
      </w:r>
      <w:r w:rsidRPr="00BF3ADA">
        <w:rPr>
          <w:rFonts w:ascii="Arial" w:hAnsi="Arial" w:cs="Arial"/>
          <w:sz w:val="24"/>
          <w:szCs w:val="24"/>
        </w:rPr>
        <w:t xml:space="preserve"> ‘N</w:t>
      </w:r>
      <w:r w:rsidR="00791064">
        <w:rPr>
          <w:rFonts w:ascii="Arial" w:hAnsi="Arial" w:cs="Arial"/>
          <w:sz w:val="24"/>
          <w:szCs w:val="24"/>
        </w:rPr>
        <w:t>o’ as appropriate</w:t>
      </w:r>
      <w:r w:rsidRPr="00BF3ADA">
        <w:rPr>
          <w:rFonts w:ascii="Arial" w:hAnsi="Arial" w:cs="Arial"/>
          <w:sz w:val="24"/>
          <w:szCs w:val="24"/>
        </w:rPr>
        <w:t xml:space="preserve">) </w:t>
      </w:r>
    </w:p>
    <w:p w:rsidR="0025757C" w:rsidRPr="007B2E62" w:rsidRDefault="0025757C" w:rsidP="007B2E62">
      <w:pPr>
        <w:pBdr>
          <w:bar w:val="single" w:sz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:rsidR="002F7E83" w:rsidRDefault="00C10FD6" w:rsidP="002F7E8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2DCA756" wp14:editId="42DCA757">
            <wp:extent cx="6858000" cy="35286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83" w:rsidRPr="007B2E62" w:rsidRDefault="002F7E83" w:rsidP="00BF3ADA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09298F" w:rsidRPr="00BF3ADA" w:rsidRDefault="00E45356" w:rsidP="00BF3AD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F3ADA">
        <w:rPr>
          <w:rFonts w:ascii="Arial" w:hAnsi="Arial" w:cs="Arial"/>
          <w:b/>
          <w:sz w:val="24"/>
          <w:szCs w:val="24"/>
        </w:rPr>
        <w:t>Surgical History</w:t>
      </w:r>
    </w:p>
    <w:p w:rsidR="00BF3ADA" w:rsidRPr="00BF3ADA" w:rsidRDefault="00BF3ADA" w:rsidP="00BF3AD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F3ADA">
        <w:rPr>
          <w:rFonts w:ascii="Arial" w:hAnsi="Arial" w:cs="Arial"/>
          <w:sz w:val="24"/>
          <w:szCs w:val="24"/>
        </w:rPr>
        <w:t>Have you had any of these surgeries or procedures?</w:t>
      </w:r>
    </w:p>
    <w:p w:rsidR="0025757C" w:rsidRPr="0025757C" w:rsidRDefault="009F08D9" w:rsidP="0025757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F3ADA">
        <w:rPr>
          <w:rFonts w:ascii="Arial" w:hAnsi="Arial" w:cs="Arial"/>
          <w:sz w:val="24"/>
          <w:szCs w:val="24"/>
        </w:rPr>
        <w:t>(Please circle ‘Y</w:t>
      </w:r>
      <w:r w:rsidR="00791064">
        <w:rPr>
          <w:rFonts w:ascii="Arial" w:hAnsi="Arial" w:cs="Arial"/>
          <w:sz w:val="24"/>
          <w:szCs w:val="24"/>
        </w:rPr>
        <w:t>es’ or</w:t>
      </w:r>
      <w:r w:rsidRPr="00BF3ADA">
        <w:rPr>
          <w:rFonts w:ascii="Arial" w:hAnsi="Arial" w:cs="Arial"/>
          <w:sz w:val="24"/>
          <w:szCs w:val="24"/>
        </w:rPr>
        <w:t xml:space="preserve"> ‘N</w:t>
      </w:r>
      <w:r w:rsidR="00791064">
        <w:rPr>
          <w:rFonts w:ascii="Arial" w:hAnsi="Arial" w:cs="Arial"/>
          <w:sz w:val="24"/>
          <w:szCs w:val="24"/>
        </w:rPr>
        <w:t>o’ as appropriate</w:t>
      </w:r>
      <w:r w:rsidRPr="00BF3ADA">
        <w:rPr>
          <w:rFonts w:ascii="Arial" w:hAnsi="Arial" w:cs="Arial"/>
          <w:sz w:val="24"/>
          <w:szCs w:val="24"/>
        </w:rPr>
        <w:t>)</w:t>
      </w:r>
    </w:p>
    <w:p w:rsidR="0025757C" w:rsidRDefault="00CD4631" w:rsidP="004C0C45">
      <w:pPr>
        <w:rPr>
          <w:rFonts w:ascii="Arial" w:hAnsi="Arial" w:cs="Arial"/>
          <w:sz w:val="18"/>
          <w:szCs w:val="18"/>
        </w:rPr>
        <w:sectPr w:rsidR="0025757C" w:rsidSect="0025757C">
          <w:head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34B">
        <w:rPr>
          <w:rFonts w:ascii="Arial" w:hAnsi="Arial" w:cs="Arial"/>
          <w:sz w:val="18"/>
          <w:szCs w:val="18"/>
        </w:rPr>
        <w:tab/>
      </w:r>
      <w:r w:rsidR="0025757C">
        <w:rPr>
          <w:noProof/>
        </w:rPr>
        <w:drawing>
          <wp:inline distT="0" distB="0" distL="0" distR="0" wp14:anchorId="42DCA758" wp14:editId="42DCA759">
            <wp:extent cx="6858000" cy="19361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13" w:rsidRPr="00597013" w:rsidRDefault="00597013" w:rsidP="00A463C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97013">
        <w:rPr>
          <w:rFonts w:ascii="Arial" w:hAnsi="Arial" w:cs="Arial"/>
          <w:b/>
          <w:sz w:val="24"/>
          <w:szCs w:val="24"/>
        </w:rPr>
        <w:lastRenderedPageBreak/>
        <w:t>Social History</w:t>
      </w:r>
    </w:p>
    <w:p w:rsidR="00C63BFA" w:rsidRPr="00BF3ADA" w:rsidRDefault="00791064" w:rsidP="0059701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or have you used alcohol, drugs or tobacco</w:t>
      </w:r>
      <w:r w:rsidR="00C63BFA" w:rsidRPr="00BF3AD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Are you sexually active?</w:t>
      </w:r>
    </w:p>
    <w:p w:rsidR="00016D81" w:rsidRDefault="00791064" w:rsidP="00016D8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lease circle ‘</w:t>
      </w:r>
      <w:r w:rsidR="00C63BFA" w:rsidRPr="00BF3AD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s’ or ‘</w:t>
      </w:r>
      <w:r w:rsidR="00C63BFA" w:rsidRPr="00BF3AD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’ and fill out the type/amount as appropriate</w:t>
      </w:r>
      <w:r w:rsidR="00C63BFA" w:rsidRPr="00BF3ADA">
        <w:rPr>
          <w:rFonts w:ascii="Arial" w:hAnsi="Arial" w:cs="Arial"/>
          <w:sz w:val="24"/>
          <w:szCs w:val="24"/>
        </w:rPr>
        <w:t>)</w:t>
      </w:r>
    </w:p>
    <w:p w:rsidR="00016D81" w:rsidRPr="00597013" w:rsidRDefault="00016D81" w:rsidP="00016D8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E64C9" w:rsidRDefault="005E64C9" w:rsidP="005E64C9">
      <w:pPr>
        <w:rPr>
          <w:noProof/>
        </w:rPr>
      </w:pPr>
    </w:p>
    <w:p w:rsidR="000B6B78" w:rsidRDefault="000B6B78" w:rsidP="005E64C9">
      <w:pPr>
        <w:rPr>
          <w:b/>
          <w:sz w:val="32"/>
          <w:szCs w:val="32"/>
        </w:rPr>
        <w:sectPr w:rsidR="000B6B78" w:rsidSect="000B6B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B6B78">
        <w:rPr>
          <w:noProof/>
        </w:rPr>
        <w:lastRenderedPageBreak/>
        <w:drawing>
          <wp:inline distT="0" distB="0" distL="0" distR="0" wp14:anchorId="42DCA75A" wp14:editId="42DCA75B">
            <wp:extent cx="6857298" cy="666686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19" cy="67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C9" w:rsidRDefault="005E64C9" w:rsidP="0034701E">
      <w:pPr>
        <w:jc w:val="center"/>
        <w:rPr>
          <w:b/>
          <w:sz w:val="32"/>
          <w:szCs w:val="32"/>
        </w:rPr>
      </w:pPr>
      <w:r w:rsidRPr="00C01736">
        <w:rPr>
          <w:b/>
          <w:sz w:val="32"/>
          <w:szCs w:val="32"/>
        </w:rPr>
        <w:lastRenderedPageBreak/>
        <w:t>FAMILY HISTORY</w:t>
      </w:r>
    </w:p>
    <w:p w:rsidR="005E64C9" w:rsidRDefault="005E64C9" w:rsidP="005E64C9">
      <w:pPr>
        <w:rPr>
          <w:b/>
          <w:sz w:val="24"/>
          <w:szCs w:val="24"/>
        </w:rPr>
      </w:pPr>
      <w:r w:rsidRPr="00B5648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re you a</w:t>
      </w:r>
      <w:r w:rsidRPr="00B56481">
        <w:rPr>
          <w:b/>
          <w:sz w:val="24"/>
          <w:szCs w:val="24"/>
        </w:rPr>
        <w:t xml:space="preserve">dopted? □ No □ Yes </w:t>
      </w:r>
    </w:p>
    <w:p w:rsidR="005E64C9" w:rsidRPr="00C01736" w:rsidRDefault="005E64C9" w:rsidP="005E64C9">
      <w:pPr>
        <w:rPr>
          <w:sz w:val="24"/>
          <w:szCs w:val="24"/>
        </w:rPr>
      </w:pPr>
      <w:r w:rsidRPr="00C01736">
        <w:rPr>
          <w:sz w:val="24"/>
          <w:szCs w:val="24"/>
        </w:rPr>
        <w:t xml:space="preserve">If adopted and you do not know the health history of your biological relatives, </w:t>
      </w:r>
      <w:r>
        <w:rPr>
          <w:sz w:val="24"/>
          <w:szCs w:val="24"/>
        </w:rPr>
        <w:t xml:space="preserve">please </w:t>
      </w:r>
      <w:r w:rsidRPr="00C01736">
        <w:rPr>
          <w:sz w:val="24"/>
          <w:szCs w:val="24"/>
        </w:rPr>
        <w:t xml:space="preserve">skip the Family History section below. </w:t>
      </w:r>
    </w:p>
    <w:p w:rsidR="00147078" w:rsidRDefault="00A463CB" w:rsidP="005E64C9">
      <w:pPr>
        <w:rPr>
          <w:noProof/>
        </w:rPr>
      </w:pPr>
      <w:r w:rsidRPr="00A463CB">
        <w:rPr>
          <w:noProof/>
        </w:rPr>
        <w:drawing>
          <wp:inline distT="0" distB="0" distL="0" distR="0" wp14:anchorId="42DCA75C" wp14:editId="42DCA75D">
            <wp:extent cx="9105777" cy="522922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8"/>
                    <a:stretch/>
                  </pic:blipFill>
                  <pic:spPr bwMode="auto">
                    <a:xfrm>
                      <a:off x="0" y="0"/>
                      <a:ext cx="9140647" cy="52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4C9" w:rsidRPr="00FC6AFB" w:rsidRDefault="005E64C9" w:rsidP="005E64C9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As best you can, mark</w:t>
      </w:r>
      <w:r w:rsidRPr="00B56481">
        <w:rPr>
          <w:sz w:val="24"/>
          <w:szCs w:val="24"/>
        </w:rPr>
        <w:t xml:space="preserve"> which relative has had the following diseases</w:t>
      </w:r>
      <w:r>
        <w:rPr>
          <w:sz w:val="24"/>
          <w:szCs w:val="24"/>
        </w:rPr>
        <w:t xml:space="preserve">. The health history of your </w:t>
      </w:r>
      <w:r w:rsidRPr="00B56481">
        <w:rPr>
          <w:sz w:val="24"/>
          <w:szCs w:val="24"/>
        </w:rPr>
        <w:t xml:space="preserve">parents, brothers </w:t>
      </w:r>
      <w:r>
        <w:rPr>
          <w:sz w:val="24"/>
          <w:szCs w:val="24"/>
        </w:rPr>
        <w:t>and</w:t>
      </w:r>
      <w:r w:rsidRPr="00B56481">
        <w:rPr>
          <w:sz w:val="24"/>
          <w:szCs w:val="24"/>
        </w:rPr>
        <w:t xml:space="preserve"> sisters </w:t>
      </w:r>
      <w:r>
        <w:rPr>
          <w:sz w:val="24"/>
          <w:szCs w:val="24"/>
        </w:rPr>
        <w:t>is</w:t>
      </w:r>
      <w:r w:rsidRPr="00B56481">
        <w:rPr>
          <w:sz w:val="24"/>
          <w:szCs w:val="24"/>
        </w:rPr>
        <w:t xml:space="preserve"> the most important. </w:t>
      </w:r>
    </w:p>
    <w:sectPr w:rsidR="005E64C9" w:rsidRPr="00FC6AFB" w:rsidSect="005E64C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37" w:rsidRDefault="001C5C37" w:rsidP="005F4EB9">
      <w:pPr>
        <w:spacing w:after="0" w:line="240" w:lineRule="auto"/>
      </w:pPr>
      <w:r>
        <w:separator/>
      </w:r>
    </w:p>
  </w:endnote>
  <w:endnote w:type="continuationSeparator" w:id="0">
    <w:p w:rsidR="001C5C37" w:rsidRDefault="001C5C37" w:rsidP="005F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37" w:rsidRDefault="001C5C37" w:rsidP="005F4EB9">
      <w:pPr>
        <w:spacing w:after="0" w:line="240" w:lineRule="auto"/>
      </w:pPr>
      <w:r>
        <w:separator/>
      </w:r>
    </w:p>
  </w:footnote>
  <w:footnote w:type="continuationSeparator" w:id="0">
    <w:p w:rsidR="001C5C37" w:rsidRDefault="001C5C37" w:rsidP="005F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51" w:rsidRDefault="0076655D" w:rsidP="00510651">
    <w:pPr>
      <w:pStyle w:val="Header"/>
      <w:jc w:val="center"/>
    </w:pPr>
    <w:r w:rsidRPr="0098090D">
      <w:rPr>
        <w:b/>
        <w:noProof/>
      </w:rPr>
      <w:drawing>
        <wp:anchor distT="0" distB="0" distL="114300" distR="114300" simplePos="0" relativeHeight="251657216" behindDoc="0" locked="0" layoutInCell="1" allowOverlap="1" wp14:anchorId="42DCA764" wp14:editId="42DCA765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1344168" cy="329184"/>
          <wp:effectExtent l="0" t="0" r="8890" b="0"/>
          <wp:wrapNone/>
          <wp:docPr id="13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68" cy="329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97"/>
    <w:multiLevelType w:val="hybridMultilevel"/>
    <w:tmpl w:val="294EFFA0"/>
    <w:lvl w:ilvl="0" w:tplc="3098B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542B"/>
    <w:multiLevelType w:val="hybridMultilevel"/>
    <w:tmpl w:val="8DEE568A"/>
    <w:lvl w:ilvl="0" w:tplc="3098B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7E4C"/>
    <w:multiLevelType w:val="hybridMultilevel"/>
    <w:tmpl w:val="D47A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83E19"/>
    <w:multiLevelType w:val="hybridMultilevel"/>
    <w:tmpl w:val="0660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31DFB"/>
    <w:multiLevelType w:val="hybridMultilevel"/>
    <w:tmpl w:val="9D9E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B9"/>
    <w:rsid w:val="00005044"/>
    <w:rsid w:val="00016D81"/>
    <w:rsid w:val="00020D18"/>
    <w:rsid w:val="00035D4A"/>
    <w:rsid w:val="00045C4C"/>
    <w:rsid w:val="000538CD"/>
    <w:rsid w:val="0009298F"/>
    <w:rsid w:val="000B6B78"/>
    <w:rsid w:val="001029E6"/>
    <w:rsid w:val="00104068"/>
    <w:rsid w:val="00122BC6"/>
    <w:rsid w:val="001233EB"/>
    <w:rsid w:val="001251A0"/>
    <w:rsid w:val="0014625A"/>
    <w:rsid w:val="00147078"/>
    <w:rsid w:val="00147639"/>
    <w:rsid w:val="00154B5E"/>
    <w:rsid w:val="00161280"/>
    <w:rsid w:val="00183FB8"/>
    <w:rsid w:val="001947EF"/>
    <w:rsid w:val="001C5C37"/>
    <w:rsid w:val="001F281B"/>
    <w:rsid w:val="00244B8C"/>
    <w:rsid w:val="0025757C"/>
    <w:rsid w:val="002D77D3"/>
    <w:rsid w:val="002F734B"/>
    <w:rsid w:val="002F7E83"/>
    <w:rsid w:val="00300AFA"/>
    <w:rsid w:val="003175A8"/>
    <w:rsid w:val="0034701E"/>
    <w:rsid w:val="00351FE0"/>
    <w:rsid w:val="003967E5"/>
    <w:rsid w:val="003E256F"/>
    <w:rsid w:val="00415994"/>
    <w:rsid w:val="0043427C"/>
    <w:rsid w:val="004608F9"/>
    <w:rsid w:val="004C0C45"/>
    <w:rsid w:val="004F2949"/>
    <w:rsid w:val="00510651"/>
    <w:rsid w:val="005123EF"/>
    <w:rsid w:val="00520509"/>
    <w:rsid w:val="00555E87"/>
    <w:rsid w:val="00585952"/>
    <w:rsid w:val="00597013"/>
    <w:rsid w:val="005A715D"/>
    <w:rsid w:val="005E64C9"/>
    <w:rsid w:val="005E6B1C"/>
    <w:rsid w:val="005F4EB9"/>
    <w:rsid w:val="00697FDD"/>
    <w:rsid w:val="006B0B67"/>
    <w:rsid w:val="006D61A7"/>
    <w:rsid w:val="006F237F"/>
    <w:rsid w:val="00751C6E"/>
    <w:rsid w:val="007526A4"/>
    <w:rsid w:val="0075404C"/>
    <w:rsid w:val="00764C9E"/>
    <w:rsid w:val="0076655D"/>
    <w:rsid w:val="00774AEE"/>
    <w:rsid w:val="00781071"/>
    <w:rsid w:val="00791064"/>
    <w:rsid w:val="007B2E62"/>
    <w:rsid w:val="007D5D1F"/>
    <w:rsid w:val="007D6288"/>
    <w:rsid w:val="007F32F4"/>
    <w:rsid w:val="00830DBF"/>
    <w:rsid w:val="00845493"/>
    <w:rsid w:val="008544F2"/>
    <w:rsid w:val="00955BE9"/>
    <w:rsid w:val="009840D5"/>
    <w:rsid w:val="00990D34"/>
    <w:rsid w:val="009F08D9"/>
    <w:rsid w:val="009F44D9"/>
    <w:rsid w:val="00A463CB"/>
    <w:rsid w:val="00A953F8"/>
    <w:rsid w:val="00AC10B8"/>
    <w:rsid w:val="00AE1835"/>
    <w:rsid w:val="00AE3879"/>
    <w:rsid w:val="00AF283E"/>
    <w:rsid w:val="00B22F33"/>
    <w:rsid w:val="00B246AA"/>
    <w:rsid w:val="00B32F13"/>
    <w:rsid w:val="00BD0BA1"/>
    <w:rsid w:val="00BD5A20"/>
    <w:rsid w:val="00BE7649"/>
    <w:rsid w:val="00BF3ADA"/>
    <w:rsid w:val="00C10FD6"/>
    <w:rsid w:val="00C63BFA"/>
    <w:rsid w:val="00CD4631"/>
    <w:rsid w:val="00D26155"/>
    <w:rsid w:val="00DB2283"/>
    <w:rsid w:val="00DC0535"/>
    <w:rsid w:val="00E332C2"/>
    <w:rsid w:val="00E45356"/>
    <w:rsid w:val="00E8699C"/>
    <w:rsid w:val="00EA0F33"/>
    <w:rsid w:val="00EA245D"/>
    <w:rsid w:val="00EA67A4"/>
    <w:rsid w:val="00EF0B5F"/>
    <w:rsid w:val="00F05C7A"/>
    <w:rsid w:val="00F605EC"/>
    <w:rsid w:val="00F76EDA"/>
    <w:rsid w:val="00FB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BE13784-DCA4-4A41-8425-D9FB02DB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B9"/>
  </w:style>
  <w:style w:type="paragraph" w:styleId="Footer">
    <w:name w:val="footer"/>
    <w:basedOn w:val="Normal"/>
    <w:link w:val="FooterChar"/>
    <w:uiPriority w:val="99"/>
    <w:unhideWhenUsed/>
    <w:rsid w:val="005F4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EB9"/>
  </w:style>
  <w:style w:type="table" w:styleId="TableGrid">
    <w:name w:val="Table Grid"/>
    <w:basedOn w:val="TableNormal"/>
    <w:uiPriority w:val="39"/>
    <w:rsid w:val="005A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651"/>
    <w:pPr>
      <w:spacing w:after="0" w:line="240" w:lineRule="auto"/>
    </w:pPr>
    <w:rPr>
      <w:rFonts w:ascii="Segoe UI" w:hAnsi="Segoe UI" w:cs="Segoe UI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51"/>
    <w:rPr>
      <w:rFonts w:ascii="Segoe UI" w:hAnsi="Segoe UI" w:cs="Segoe UI"/>
      <w:sz w:val="24"/>
      <w:szCs w:val="18"/>
    </w:rPr>
  </w:style>
  <w:style w:type="paragraph" w:styleId="ListParagraph">
    <w:name w:val="List Paragraph"/>
    <w:basedOn w:val="Normal"/>
    <w:uiPriority w:val="34"/>
    <w:qFormat/>
    <w:rsid w:val="001947EF"/>
    <w:pPr>
      <w:ind w:left="720"/>
      <w:contextualSpacing/>
    </w:pPr>
  </w:style>
  <w:style w:type="paragraph" w:styleId="NoSpacing">
    <w:name w:val="No Spacing"/>
    <w:uiPriority w:val="1"/>
    <w:qFormat/>
    <w:rsid w:val="00BF3A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0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14616989294820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14616989294820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146169892948209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7A4D785986F4F85BD00D5405BD9A4" ma:contentTypeVersion="20" ma:contentTypeDescription="Create a new document." ma:contentTypeScope="" ma:versionID="89260a1012342483bb946c6b96b2e69d">
  <xsd:schema xmlns:xsd="http://www.w3.org/2001/XMLSchema" xmlns:xs="http://www.w3.org/2001/XMLSchema" xmlns:p="http://schemas.microsoft.com/office/2006/metadata/properties" xmlns:ns2="7c8fa4b3-ff86-466d-b13b-901210176f22" xmlns:ns3="http://schemas.microsoft.com/sharepoint/v4" targetNamespace="http://schemas.microsoft.com/office/2006/metadata/properties" ma:root="true" ma:fieldsID="e7772635740035021b98864ef36f03d4" ns2:_="" ns3:_="">
    <xsd:import namespace="7c8fa4b3-ff86-466d-b13b-901210176f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ocation" minOccurs="0"/>
                <xsd:element ref="ns2:Meeting_x0020_Date_x0020__x0028_East_x0029_" minOccurs="0"/>
                <xsd:element ref="ns2:Meeting_x0020_Date_x0020__x0028_West_x0029_" minOccurs="0"/>
                <xsd:element ref="ns2:Meeting_x0020_Date_x0020__x0028_South_x0029_" minOccurs="0"/>
                <xsd:element ref="ns2:Meeting_x0020_Date_x0020__x0028_PLT_x0029_" minOccurs="0"/>
                <xsd:element ref="ns2:Meeting_x0020_date_x0020__x0028_CollaborativeSouth_x0029_" minOccurs="0"/>
                <xsd:element ref="ns2:Meeting_x0020_Date_x0020__x0028_TCOT_x0029_" minOccurs="0"/>
                <xsd:element ref="ns2:Order0" minOccurs="0"/>
                <xsd:element ref="ns2:Order_x0020__x0028_west_x0029_" minOccurs="0"/>
                <xsd:element ref="ns2:Order_x0020__x0028_south_x0029_" minOccurs="0"/>
                <xsd:element ref="ns2:Order_x0020__x0028_teaching_x0029_" minOccurs="0"/>
                <xsd:element ref="ns2:Order_x0020__x0028_collaborative_x0029_" minOccurs="0"/>
                <xsd:element ref="ns2:Order_x0020__x0028_collaborativeSouth_x0029_" minOccurs="0"/>
                <xsd:element ref="ns2:keyword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fa4b3-ff86-466d-b13b-901210176f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RadioButtons" ma:internalName="Document_x0020_Type">
      <xsd:simpleType>
        <xsd:restriction base="dms:Choice">
          <xsd:enumeration value="Agenda"/>
          <xsd:enumeration value="Meeting Materials"/>
          <xsd:enumeration value="Minutes"/>
          <xsd:enumeration value="Mtg Evaluation"/>
        </xsd:restriction>
      </xsd:simpleType>
    </xsd:element>
    <xsd:element name="Location" ma:index="3" nillable="true" ma:displayName="Location" ma:internalName="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st"/>
                    <xsd:enumeration value="West"/>
                    <xsd:enumeration value="South"/>
                    <xsd:enumeration value="Teaching"/>
                    <xsd:enumeration value="Collaborative"/>
                  </xsd:restriction>
                </xsd:simpleType>
              </xsd:element>
            </xsd:sequence>
          </xsd:extension>
        </xsd:complexContent>
      </xsd:complexType>
    </xsd:element>
    <xsd:element name="Meeting_x0020_Date_x0020__x0028_East_x0029_" ma:index="4" nillable="true" ma:displayName="Meeting Date (East)" ma:format="DateOnly" ma:internalName="Meeting_x0020_Date_x0020__x0028_East_x0029_">
      <xsd:simpleType>
        <xsd:restriction base="dms:DateTime"/>
      </xsd:simpleType>
    </xsd:element>
    <xsd:element name="Meeting_x0020_Date_x0020__x0028_West_x0029_" ma:index="5" nillable="true" ma:displayName="Meeting Date (West)" ma:format="DateOnly" ma:internalName="Meeting_x0020_Date_x0020__x0028_West_x0029_">
      <xsd:simpleType>
        <xsd:restriction base="dms:DateTime"/>
      </xsd:simpleType>
    </xsd:element>
    <xsd:element name="Meeting_x0020_Date_x0020__x0028_South_x0029_" ma:index="6" nillable="true" ma:displayName="Meeting Date (South)" ma:format="DateOnly" ma:internalName="Meeting_x0020_Date_x0020__x0028_South_x0029_">
      <xsd:simpleType>
        <xsd:restriction base="dms:DateTime"/>
      </xsd:simpleType>
    </xsd:element>
    <xsd:element name="Meeting_x0020_Date_x0020__x0028_PLT_x0029_" ma:index="7" nillable="true" ma:displayName="Meeting Date (Collaborative)" ma:format="DateOnly" ma:internalName="Meeting_x0020_Date_x0020__x0028_PLT_x0029_">
      <xsd:simpleType>
        <xsd:restriction base="dms:DateTime"/>
      </xsd:simpleType>
    </xsd:element>
    <xsd:element name="Meeting_x0020_date_x0020__x0028_CollaborativeSouth_x0029_" ma:index="8" nillable="true" ma:displayName="Meeting date (CollaborativeSouth)" ma:format="DateOnly" ma:internalName="Meeting_x0020_date_x0020__x0028_CollaborativeSouth_x0029_">
      <xsd:simpleType>
        <xsd:restriction base="dms:DateTime"/>
      </xsd:simpleType>
    </xsd:element>
    <xsd:element name="Meeting_x0020_Date_x0020__x0028_TCOT_x0029_" ma:index="9" nillable="true" ma:displayName="Meeting Date (TCOT)" ma:format="DateOnly" ma:internalName="Meeting_x0020_Date_x0020__x0028_TCOT_x0029_">
      <xsd:simpleType>
        <xsd:restriction base="dms:DateTime"/>
      </xsd:simpleType>
    </xsd:element>
    <xsd:element name="Order0" ma:index="10" nillable="true" ma:displayName="Order (east)" ma:internalName="Order0" ma:percentage="FALSE">
      <xsd:simpleType>
        <xsd:restriction base="dms:Number"/>
      </xsd:simpleType>
    </xsd:element>
    <xsd:element name="Order_x0020__x0028_west_x0029_" ma:index="11" nillable="true" ma:displayName="Order (west)" ma:internalName="Order_x0020__x0028_west_x0029_">
      <xsd:simpleType>
        <xsd:restriction base="dms:Number"/>
      </xsd:simpleType>
    </xsd:element>
    <xsd:element name="Order_x0020__x0028_south_x0029_" ma:index="12" nillable="true" ma:displayName="Order (south)" ma:internalName="Order_x0020__x0028_south_x0029_">
      <xsd:simpleType>
        <xsd:restriction base="dms:Number"/>
      </xsd:simpleType>
    </xsd:element>
    <xsd:element name="Order_x0020__x0028_teaching_x0029_" ma:index="13" nillable="true" ma:displayName="Order (teaching)" ma:internalName="Order_x0020__x0028_teaching_x0029_">
      <xsd:simpleType>
        <xsd:restriction base="dms:Number"/>
      </xsd:simpleType>
    </xsd:element>
    <xsd:element name="Order_x0020__x0028_collaborative_x0029_" ma:index="14" nillable="true" ma:displayName="Order (collaborative)" ma:internalName="Order_x0020__x0028_collaborative_x0029_">
      <xsd:simpleType>
        <xsd:restriction base="dms:Number"/>
      </xsd:simpleType>
    </xsd:element>
    <xsd:element name="Order_x0020__x0028_collaborativeSouth_x0029_" ma:index="15" nillable="true" ma:displayName="Order (collaborativeSouth)" ma:internalName="Order_x0020__x0028_collaborativeSouth_x0029_">
      <xsd:simpleType>
        <xsd:restriction base="dms:Number"/>
      </xsd:simpleType>
    </xsd:element>
    <xsd:element name="keywords" ma:index="16" nillable="true" ma:displayName="keywords" ma:description="use this field to enter keywords that will aid in searching for the document" ma:internalName="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c8fa4b3-ff86-466d-b13b-901210176f22">Meeting Materials</Document_x0020_Type>
    <Meeting_x0020_Date_x0020__x0028_West_x0029_ xmlns="7c8fa4b3-ff86-466d-b13b-901210176f22">2017-06-13T07:00:00+00:00</Meeting_x0020_Date_x0020__x0028_West_x0029_>
    <keywords xmlns="7c8fa4b3-ff86-466d-b13b-901210176f22" xsi:nil="true"/>
    <Order_x0020__x0028_west_x0029_ xmlns="7c8fa4b3-ff86-466d-b13b-901210176f22" xsi:nil="true"/>
    <IconOverlay xmlns="http://schemas.microsoft.com/sharepoint/v4" xsi:nil="true"/>
    <Order_x0020__x0028_teaching_x0029_ xmlns="7c8fa4b3-ff86-466d-b13b-901210176f22" xsi:nil="true"/>
    <Meeting_x0020_Date_x0020__x0028_East_x0029_ xmlns="7c8fa4b3-ff86-466d-b13b-901210176f22" xsi:nil="true"/>
    <Meeting_x0020_Date_x0020__x0028_PLT_x0029_ xmlns="7c8fa4b3-ff86-466d-b13b-901210176f22" xsi:nil="true"/>
    <Order_x0020__x0028_collaborativeSouth_x0029_ xmlns="7c8fa4b3-ff86-466d-b13b-901210176f22" xsi:nil="true"/>
    <Order_x0020__x0028_south_x0029_ xmlns="7c8fa4b3-ff86-466d-b13b-901210176f22" xsi:nil="true"/>
    <Meeting_x0020_Date_x0020__x0028_South_x0029_ xmlns="7c8fa4b3-ff86-466d-b13b-901210176f22" xsi:nil="true"/>
    <Order_x0020__x0028_collaborative_x0029_ xmlns="7c8fa4b3-ff86-466d-b13b-901210176f22" xsi:nil="true"/>
    <Meeting_x0020_date_x0020__x0028_CollaborativeSouth_x0029_ xmlns="7c8fa4b3-ff86-466d-b13b-901210176f22" xsi:nil="true"/>
    <Meeting_x0020_Date_x0020__x0028_TCOT_x0029_ xmlns="7c8fa4b3-ff86-466d-b13b-901210176f22" xsi:nil="true"/>
    <Order0 xmlns="7c8fa4b3-ff86-466d-b13b-901210176f22" xsi:nil="true"/>
    <Location xmlns="7c8fa4b3-ff86-466d-b13b-901210176f22">
      <Value>West</Value>
    </Lo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8825-E1D8-4D1A-ACF5-CDF9CAB919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99E2B8-0EA3-4DF3-83C9-E06E4D150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fa4b3-ff86-466d-b13b-901210176f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36992-93D8-4256-B8BB-6319832995FC}">
  <ds:schemaRefs>
    <ds:schemaRef ds:uri="http://purl.org/dc/elements/1.1/"/>
    <ds:schemaRef ds:uri="http://schemas.openxmlformats.org/package/2006/metadata/core-properties"/>
    <ds:schemaRef ds:uri="7c8fa4b3-ff86-466d-b13b-901210176f2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2807E6-4A6F-429F-BAFE-0628893F29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A47B96-3445-4F4C-81A8-854424EA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een, Sherrie L</dc:creator>
  <cp:lastModifiedBy>Filar, John E</cp:lastModifiedBy>
  <cp:revision>2</cp:revision>
  <cp:lastPrinted>2016-09-16T21:57:00Z</cp:lastPrinted>
  <dcterms:created xsi:type="dcterms:W3CDTF">2017-06-29T16:40:00Z</dcterms:created>
  <dcterms:modified xsi:type="dcterms:W3CDTF">2017-06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7A4D785986F4F85BD00D5405BD9A4</vt:lpwstr>
  </property>
</Properties>
</file>